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TNMUA&#10;AADbAAAADwAAAGRycy9kb3ducmV2LnhtbESPQWvCQBSE7wX/w/IEb3WjpGpTV5FAwUMPbRSht8fu&#10;axLMvg3ZrUnz67uFgsdhZr5htvvBNuJGna8dK1jMExDE2pmaSwXn0+vjBoQPyAYbx6Tghzzsd5OH&#10;LWbG9fxBtyKUIkLYZ6igCqHNpPS6Iot+7lri6H25zmKIsiul6bCPcNvIZZKspMWa40KFLeUV6Wvx&#10;bRXkY6/TjV7p50v69Dmei/Etfx+Vmk2HwwuIQEO4h//bR6NgncLfl/g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tM0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BpsQA&#10;AADaAAAADwAAAGRycy9kb3ducmV2LnhtbESPQWvCQBSE7wX/w/IEb3WjWNHoKhIo9OChTaXg7bH7&#10;TILZtyG7mphf7xYKPQ4z8w2z3fe2FndqfeVYwWyagCDWzlRcKDh9v7+uQPiAbLB2TAoe5GG/G71s&#10;MTWu4y+656EQEcI+RQVlCE0qpdclWfRT1xBH7+JaiyHKtpCmxS7CbS3nSbKUFiuOCyU2lJWkr/nN&#10;KsiGTi9WeqnXP4u383DKh2P2OSg1GfeHDYhAffgP/7U/jII5/F6JN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AgabEAAAA2g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B/cUA&#10;AADbAAAADwAAAGRycy9kb3ducmV2LnhtbESPQWvCQBSE74L/YXmF3nRTjWJTV5GA0IOHmkqht8fu&#10;axKafRuyq4n59d1CocdhZr5htvvBNuJGna8dK3iaJyCItTM1lwou78fZBoQPyAYbx6TgTh72u+lk&#10;i5lxPZ/pVoRSRAj7DBVUIbSZlF5XZNHPXUscvS/XWQxRdqU0HfYRbhu5SJK1tFhzXKiwpbwi/V1c&#10;rYJ87HW60Wv9/JGuPsdLMZ7yt1Gpx4fh8AIi0BD+w3/tV6MgXcLvl/g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4H9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28YA&#10;AADbAAAADwAAAGRycy9kb3ducmV2LnhtbESPzWrDMBCE74W8g9hCb43ckL+6UUIwBHroIXVMobdF&#10;2tqm1spYSuz66aNAIcdhZr5hNrvBNuJCna8dK3iZJiCItTM1lwqK0+F5DcIHZIONY1LwRx5228nD&#10;BlPjev6kSx5KESHsU1RQhdCmUnpdkUU/dS1x9H5cZzFE2ZXSdNhHuG3kLEmW0mLNcaHClrKK9G9+&#10;tgqysdfztV7q16/54nss8vEjO45KPT0O+zcQgYZwD/+3342C1QxuX+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vu28YAAADbAAAADwAAAAAAAAAAAAAAAACYAgAAZHJz&#10;L2Rvd25yZXYueG1sUEsFBgAAAAAEAAQA9QAAAIsD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LQMYA&#10;AADbAAAADwAAAGRycy9kb3ducmV2LnhtbESPT2vCQBTE7wW/w/KE3urGP7U2uooECj30UKMUenvs&#10;PpNg9m3IribNp+8WCh6HmfkNs9n1thY3an3lWMF0koAg1s5UXCg4Hd+eViB8QDZYOyYFP+Rhtx09&#10;bDA1ruMD3fJQiAhhn6KCMoQmldLrkiz6iWuIo3d2rcUQZVtI02IX4baWsyRZSosVx4USG8pK0pf8&#10;ahVkQ6cXK73Ur1+L5+/hlA8f2eeg1OO4369BBOrDPfzffjcKXubw9yX+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LQMYAAADbAAAADwAAAAAAAAAAAAAAAACYAgAAZHJz&#10;L2Rvd25yZXYueG1sUEsFBgAAAAAEAAQA9QAAAIsD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h4sIA&#10;AADbAAAADwAAAGRycy9kb3ducmV2LnhtbESPT4vCMBTE78J+h/CEvWmqW2SpRikLRfHmnx729mie&#10;bWnzUppou99+Iwgeh5n5DbPZjaYVD+pdbVnBYh6BIC6srrlUcL1ks28QziNrbC2Tgj9ysNt+TDaY&#10;aDvwiR5nX4oAYZeggsr7LpHSFRUZdHPbEQfvZnuDPsi+lLrHIcBNK5dRtJIGaw4LFXb0U1HRnO9G&#10;wTH9dfEh+3L5njm9Z82QN5dBqc/pmK5BeBr9O/xqH7SCOIb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qHiwgAAANsAAAAPAAAAAAAAAAAAAAAAAJgCAABkcnMvZG93&#10;bnJldi54bWxQSwUGAAAAAAQABAD1AAAAhwM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y48IAAADbAAAADwAAAGRycy9kb3ducmV2LnhtbESPwWrDMBBE74X+g9hAbrWckoTiRgnF&#10;UPA1ShPS22JtLVNr5VqK4/59FSjkOMzMG2azm1wnRhpC61nBIstBENfetNwo+Di8P72ACBHZYOeZ&#10;FPxSgN328WGDhfFX3tOoYyMShEOBCmyMfSFlqC05DJnviZP35QeHMcmhkWbAa4K7Tj7n+Vo6bDkt&#10;WOyptFR/64tTsP/R1dqv/Gj4dD5+4kRalxel5rPp7RVEpCnew//tyihYruD2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Ry48IAAADbAAAADwAAAAAAAAAAAAAA&#10;AAChAgAAZHJzL2Rvd25yZXYueG1sUEsFBgAAAAAEAAQA+QAAAJADAAAAAA==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MAsIAAADbAAAADwAAAGRycy9kb3ducmV2LnhtbESPQWvCQBSE74L/YXmCN91YbJDUVcSi&#10;2GNtQXt7ZJ9J2uzbkH3G9N93C4LHYWa+YZbr3tWqozZUng3Mpgko4tzbigsDnx+7yQJUEGSLtWcy&#10;8EsB1qvhYImZ9Td+p+4ohYoQDhkaKEWaTOuQl+QwTH1DHL2Lbx1KlG2hbYu3CHe1fkqSVDusOC6U&#10;2NC2pPzneHUGFrLni7yeO+1YvtLvjp/fNidjxqN+8wJKqJdH+N4+WAPzFP6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sMAsIAAADbAAAADwAAAAAAAAAAAAAA&#10;AAChAgAAZHJzL2Rvd25yZXYueG1sUEsFBgAAAAAEAAQA+QAAAJADAAAAAA==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VMUA&#10;AADbAAAADwAAAGRycy9kb3ducmV2LnhtbESPQWvCQBSE7wX/w/IEb3WjRNHoKhIoeOihTaXg7bH7&#10;TILZtyG7NWl+fbdQ6HGYmW+Y/XGwjXhQ52vHChbzBASxdqbmUsHl4+V5A8IHZIONY1LwTR6Oh8nT&#10;HjPjen6nRxFKESHsM1RQhdBmUnpdkUU/dy1x9G6usxii7EppOuwj3DZymSRrabHmuFBhS3lF+l58&#10;WQX52Ot0o9d6+5muruOlGF/zt1Gp2XQ47UAEGsJ/+K99NgpWKfx+i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49U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2r8UA&#10;AADbAAAADwAAAGRycy9kb3ducmV2LnhtbESPzWrDMBCE74W8g9hCb43ckF83SgiGQg89pE4I5LZI&#10;G9vUWhlLiV0/fRUo5DjMzDfMetvbWtyo9ZVjBW/jBASxdqbiQsHx8PG6BOEDssHaMSn4JQ/bzehp&#10;jalxHX/TLQ+FiBD2KSooQ2hSKb0uyaIfu4Y4ehfXWgxRtoU0LXYRbms5SZK5tFhxXCixoawk/ZNf&#10;rYJs6PR0qed6dZrOzsMxH76y/aDUy3O/ewcRqA+P8H/70yhYzOD+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nav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yW8EAAADbAAAADwAAAGRycy9kb3ducmV2LnhtbESPT4vCMBTE74LfITxhb5qusLpWo4gg&#10;eDX+Yb09mmdbtnmpTazdb78RBI/DzPyGWaw6W4mWGl86VvA5SkAQZ86UnCs4HrbDbxA+IBusHJOC&#10;P/KwWvZ7C0yNe/CeWh1yESHsU1RQhFCnUvqsIIt+5Gri6F1dYzFE2eTSNPiIcFvJcZJMpMWS40KB&#10;NW0Kyn713SrY3/Ru4r5ca/j8c7pgR1pv7kp9DLr1HESgLrzDr/bOKJjO4P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bJbwQAAANsAAAAPAAAAAAAAAAAAAAAA&#10;AKECAABkcnMvZG93bnJldi54bWxQSwUGAAAAAAQABAD5AAAAjwMAAAAA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pr4b4AAADbAAAADwAAAGRycy9kb3ducmV2LnhtbERPTYvCMBC9L/gfwgh726YKK1KNRQqC&#10;V7Or6G1oxrbYTGoTa/335rCwx8f7XuejbcVAvW8cK5glKQji0pmGKwW/P7uvJQgfkA22jknBizzk&#10;m8nHGjPjnnygQYdKxBD2GSqoQ+gyKX1Zk0WfuI44clfXWwwR9pU0PT5juG3lPE0X0mLDsaHGjoqa&#10;ypt+WAWHu94v3LcbDJ/OxwuOpHXxUOpzOm5XIAKN4V/8594bBcu4Pn6JP0B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imvhvgAAANsAAAAPAAAAAAAAAAAAAAAAAKEC&#10;AABkcnMvZG93bnJldi54bWxQSwUGAAAAAAQABAD5AAAAjAMAAAAA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HxcUA&#10;AADbAAAADwAAAGRycy9kb3ducmV2LnhtbESPQWvCQBSE7wX/w/KE3upGscGmriIBwUMPNYrQ22P3&#10;NQlm34bsatL8+q5Q6HGYmW+Y9XawjbhT52vHCuazBASxdqbmUsH5tH9ZgfAB2WDjmBT8kIftZvK0&#10;xsy4no90L0IpIoR9hgqqENpMSq8rsuhnriWO3rfrLIYou1KaDvsIt41cJEkqLdYcFypsKa9IX4ub&#10;VZCPvV6udKrfLsvXr/FcjB/556jU83TYvYMINIT/8F/7YBQsUnh8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8fF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fisIA&#10;AADbAAAADwAAAGRycy9kb3ducmV2LnhtbERPz2vCMBS+C/sfwht403SjE+2MMgqCBw+uiuDtkby1&#10;Zc1LaaKt/evNYbDjx/d7vR1sI+7U+dqxgrd5AoJYO1NzqeB82s2WIHxANtg4JgUP8rDdvEzWmBnX&#10;8zfdi1CKGMI+QwVVCG0mpdcVWfRz1xJH7sd1FkOEXSlNh30Mt418T5KFtFhzbKiwpbwi/VvcrIJ8&#10;7HW61Au9uqQf1/FcjIf8OCo1fR2+PkEEGsK/+M+9NwrSuD5+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R+KwgAAANsAAAAPAAAAAAAAAAAAAAAAAJgCAABkcnMvZG93&#10;bnJldi54bWxQSwUGAAAAAAQABAD1AAAAhwM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EqMEAAADbAAAADwAAAGRycy9kb3ducmV2LnhtbESPQWvCQBSE70L/w/IKvemmhYhEVxFL&#10;pR6rgu3tkX0m0ezbkH3G+O+7guBxmJlvmNmid7XqqA2VZwPvowQUce5txYWB/e5rOAEVBNli7ZkM&#10;3CjAYv4ymGFm/ZV/qNtKoSKEQ4YGSpEm0zrkJTkMI98QR+/oW4cSZVto2+I1wl2tP5JkrB1WHBdK&#10;bGhVUn7eXpyBiaz5KJ+/nXYsf+NTx+lmeTDm7bVfTkEJ9fIMP9rf1kCawv1L/AF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ASowQAAANsAAAAPAAAAAAAAAAAAAAAA&#10;AKECAABkcnMvZG93bnJldi54bWxQSwUGAAAAAAQABAD5AAAAjwMAAAAA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EIcAAAADaAAAADwAAAGRycy9kb3ducmV2LnhtbESPQWvCQBSE74L/YXlCb7qxoEh0FVFa&#10;6lEtVG+P7DOJZt+G7GuM/94tFDwOM/MNs1h1rlItNaH0bGA8SkARZ96WnBv4Pn4MZ6CCIFusPJOB&#10;BwVYLfu9BabW33lP7UFyFSEcUjRQiNSp1iEryGEY+Zo4ehffOJQom1zbBu8R7ir9niRT7bDkuFBg&#10;TZuCstvh1xmYySdfZHtqtWM5T68tT3brH2PeBt16Dkqok1f4v/1lDUzg70q8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PRCHAAAAA2gAAAA8AAAAAAAAAAAAAAAAA&#10;oQIAAGRycy9kb3ducmV2LnhtbFBLBQYAAAAABAAEAPkAAACOAwAAAAA=&#10;" strokecolor="#4579b8 [3044]" strokeweight="1.5pt">
                  <v:stroke endarrow="open"/>
                </v:shape>
              </v:group>
            </w:pict>
          </mc:Fallback>
        </mc:AlternateContent>
      </w:r>
      <w:proofErr w:type="gramStart"/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proofErr w:type="gramEnd"/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2DCDF2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911C83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A00B696" wp14:editId="686978B3">
                <wp:simplePos x="0" y="0"/>
                <wp:positionH relativeFrom="column">
                  <wp:posOffset>171450</wp:posOffset>
                </wp:positionH>
                <wp:positionV relativeFrom="paragraph">
                  <wp:posOffset>165100</wp:posOffset>
                </wp:positionV>
                <wp:extent cx="3270780" cy="1843149"/>
                <wp:effectExtent l="0" t="0" r="25400" b="2413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780" cy="1843149"/>
                          <a:chOff x="0" y="0"/>
                          <a:chExt cx="3270780" cy="1843149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048274" cy="54506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C9107F" w:rsidRPr="002C7BF8" w:rsidRDefault="00C9107F" w:rsidP="00746F6A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1695450" y="0"/>
                            <a:ext cx="1048274" cy="54506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선 화살표 연결선 47"/>
                        <wps:cNvCnPr/>
                        <wps:spPr>
                          <a:xfrm>
                            <a:off x="1047750" y="273050"/>
                            <a:ext cx="653272" cy="595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633730" y="158496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540510" y="1243213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495550" y="125730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>
                          <a:endCxn id="51" idx="0"/>
                        </wps:cNvCnPr>
                        <wps:spPr>
                          <a:xfrm flipH="1">
                            <a:off x="1098372" y="545988"/>
                            <a:ext cx="1116697" cy="103864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화살표 연결선 69"/>
                        <wps:cNvCnPr>
                          <a:endCxn id="57" idx="0"/>
                        </wps:cNvCnPr>
                        <wps:spPr>
                          <a:xfrm flipH="1">
                            <a:off x="1748218" y="546006"/>
                            <a:ext cx="468410" cy="69699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직선 화살표 연결선 70"/>
                        <wps:cNvCnPr>
                          <a:endCxn id="1" idx="0"/>
                        </wps:cNvCnPr>
                        <wps:spPr>
                          <a:xfrm>
                            <a:off x="2217728" y="546006"/>
                            <a:ext cx="82580" cy="101296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직선 화살표 연결선 71"/>
                        <wps:cNvCnPr/>
                        <wps:spPr>
                          <a:xfrm>
                            <a:off x="2216150" y="546100"/>
                            <a:ext cx="665714" cy="71145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919998" y="1559239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_view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43" style="position:absolute;left:0;text-align:left;margin-left:13.5pt;margin-top:13pt;width:257.55pt;height:145.15pt;z-index:251642880;mso-height-relative:margin" coordsize="32707,1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">
                <v:rect id="직사각형 41" o:spid="_x0000_s1044" style="position:absolute;width:10482;height:5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IIMQA&#10;AADbAAAADwAAAGRycy9kb3ducmV2LnhtbESPQUsDMRSE74L/ITzBi7TZliKybVpEsNSDgrWl19fN&#10;62YxeVn2pdv13xtB6HGY+WaYxWoIXvXUSRPZwGRcgCKuom24NrD7eh09gZKEbNFHJgM/JLBa3t4s&#10;sLTxwp/Ub1OtcglLiQZcSm2ptVSOAso4tsTZO8UuYMqyq7Xt8JLLg9fTonjUARvOCw5benFUfW/P&#10;wcBM3j+cPxa2fzvIw967anZcizH3d8PzHFSiIV3D//TGZm4Cf1/y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yCDEAAAA2w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C9107F" w:rsidRPr="002C7BF8" w:rsidRDefault="00C9107F" w:rsidP="00746F6A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</w:txbxContent>
                  </v:textbox>
                </v:rect>
                <v:rect id="직사각형 42" o:spid="_x0000_s1045" style="position:absolute;left:16954;width:10483;height:5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WV8QA&#10;AADbAAAADwAAAGRycy9kb3ducmV2LnhtbESPQUsDMRSE74L/ITzBi7RZSxHZNi1SqNSDgrWl19fN&#10;62YxeVn2pdv13xtB6HGY+WaY+XIIXvXUSRPZwOO4AEVcRdtwbWD3tR49g5KEbNFHJgM/JLBc3N7M&#10;sbTxwp/Ub1OtcglLiQZcSm2ptVSOAso4tsTZO8UuYMqyq7Xt8JLLg9eTonjSARvOCw5bWjmqvrfn&#10;YGAq7x/OHwvbvx3kYe9dNT2+ijH3d8PLDFSiIV3D//TGZm4Cf1/y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lfEAAAA2w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47" o:spid="_x0000_s1046" type="#_x0000_t32" style="position:absolute;left:10477;top:2730;width:6533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JD8MAAADbAAAADwAAAGRycy9kb3ducmV2LnhtbESPzWrDMBCE74W8g9hAbo2ckjrFjRJC&#10;oOCr1R/S22JtbRNr5ViK7bx9VCj0OMzMN8x2P9lWDNT7xrGC1TIBQVw603Cl4OP97fEFhA/IBlvH&#10;pOBGHva72cMWM+NGLmjQoRIRwj5DBXUIXSalL2uy6JeuI47ej+sthij7Spoexwi3rXxKklRabDgu&#10;1NjRsabyrK9WQXHReeqe3WD46/T5jRNpfbwqtZhPh1cQgabwH/5r50bBegO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aSQ/DAAAA2wAAAA8AAAAAAAAAAAAA&#10;AAAAoQIAAGRycy9kb3ducmV2LnhtbFBLBQYAAAAABAAEAPkAAACRAwAAAAA=&#10;" strokecolor="#4579b8 [3044]" strokeweight="1.5pt">
                  <v:stroke endarrow="open"/>
                </v:shape>
                <v:rect id="직사각형 51" o:spid="_x0000_s1047" style="position:absolute;left:6337;top:15849;width:9296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e/cQA&#10;AADbAAAADwAAAGRycy9kb3ducmV2LnhtbESPQUsDMRSE74L/ITzBi7TZlipl27SIYGkPClZLr6+b&#10;181i8rLsi9v13xtB8DjMzDfMcj0Er3rqpIlsYDIuQBFX0TZcG/h4fx7NQUlCtugjk4FvElivrq+W&#10;WNp44Tfq96lWGcJSogGXUltqLZWjgDKOLXH2zrELmLLsam07vGR48HpaFA86YMN5wWFLT46qz/1X&#10;MDCTl1fnT4Xtd0e5O3hXzU4bMeb2ZnhcgEo0pP/wX3trDdxP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Xv3EAAAA2w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48" style="position:absolute;left:15405;top:12432;width:4159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jEsQA&#10;AADbAAAADwAAAGRycy9kb3ducmV2LnhtbESPQUsDMRSE74L/ITzBi7RZS7VlbVpEqNiDgrWl19fN&#10;c7OYvCz74nb7740geBxm5htmsRqCVz110kQ2cDsuQBFX0TZcG9h9rEdzUJKQLfrIZOBMAqvl5cUC&#10;SxtP/E79NtUqQ1hKNOBSakutpXIUUMaxJc7eZ+wCpiy7WtsOTxkevJ4Uxb0O2HBecNjSk6Pqa/sd&#10;DEzl9c35Y2H7zUFu9t5V0+OzGHN9NTw+gEo0pP/wX/vFGribwe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YxLEAAAA2w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49" style="position:absolute;left:24955;top:12573;width:7752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93cEA&#10;AADbAAAADwAAAGRycy9kb3ducmV2LnhtbERPS0sDMRC+C/6HMEIvYrMtpZS1aSmCxR4U7AOv0824&#10;WZpMlp243f57cxA8fnzv5XoIXvXUSRPZwGRcgCKuom24NnA8vD4tQElCtugjk4EbCaxX93dLLG28&#10;8if1+1SrHMJSogGXUltqLZWjgDKOLXHmvmMXMGXY1dp2eM3hwetpUcx1wIZzg8OWXhxVl/1PMDCT&#10;9w/nz4Xtd1/yePKump23YszoYdg8g0o0pH/xn/vNGpjnsfl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Pd3BAAAA2wAAAA8AAAAAAAAAAAAAAAAAmAIAAGRycy9kb3du&#10;cmV2LnhtbFBLBQYAAAAABAAEAPUAAACGAw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shape id="직선 화살표 연결선 50" o:spid="_x0000_s1050" type="#_x0000_t32" style="position:absolute;left:10983;top:5459;width:11167;height:10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nML8AAADbAAAADwAAAGRycy9kb3ducmV2LnhtbERPTWvCQBC9F/wPywi91Y2FBEldRRRL&#10;e2wqtL0N2TGJZmdDdprEf+8eCj0+3vd6O7lWDdSHxrOB5SIBRVx623Bl4PR5fFqBCoJssfVMBm4U&#10;YLuZPawxt37kDxoKqVQM4ZCjgVqky7UOZU0Ow8J3xJE7+96hRNhX2vY4xnDX6uckybTDhmNDjR3t&#10;ayqvxa8zsJJXPsvhe9CO5Se7DJy+776MeZxPuxdQQpP8i//cb9ZAGtfHL/EH6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enML8AAADbAAAADwAAAAAAAAAAAAAAAACh&#10;AgAAZHJzL2Rvd25yZXYueG1sUEsFBgAAAAAEAAQA+QAAAI0DAAAAAA==&#10;" strokecolor="#4579b8 [3044]" strokeweight="1.5pt">
                  <v:stroke endarrow="open"/>
                </v:shape>
                <v:shape id="직선 화살표 연결선 69" o:spid="_x0000_s1051" type="#_x0000_t32" style="position:absolute;left:17482;top:5460;width:4684;height:69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EEMIAAADbAAAADwAAAGRycy9kb3ducmV2LnhtbESPQWvCQBSE7wX/w/IEb3WjYNDoKqJY&#10;2mNtQb09ss8kmn0bsq8x/ffdQqHHYWa+YVab3tWqozZUng1Mxgko4tzbigsDnx+H5zmoIMgWa89k&#10;4JsCbNaDpxVm1j/4nbqjFCpCOGRooBRpMq1DXpLDMPYNcfSuvnUoUbaFti0+ItzVepokqXZYcVwo&#10;saFdSfn9+OUMzOWFr7I/d9qxXNJbx7O37cmY0bDfLkEJ9fIf/mu/WgPpAn6/xB+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HEEMIAAADbAAAADwAAAAAAAAAAAAAA&#10;AAChAgAAZHJzL2Rvd25yZXYueG1sUEsFBgAAAAAEAAQA+QAAAJADAAAAAA==&#10;" strokecolor="#4579b8 [3044]" strokeweight="1.5pt">
                  <v:stroke endarrow="open"/>
                </v:shape>
                <v:shape id="직선 화살표 연결선 70" o:spid="_x0000_s1052" type="#_x0000_t32" style="position:absolute;left:22177;top:5460;width:826;height:10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8bxr4AAADbAAAADwAAAGRycy9kb3ducmV2LnhtbERPy4rCMBTdC/5DuMLsNFUYHTqmIoLg&#10;1vjA2V2aO22xualNWjt/P1kILg/nvd4MthY9tb5yrGA+S0AQ585UXCg4n/bTLxA+IBusHZOCP/Kw&#10;ycajNabGPflIvQ6FiCHsU1RQhtCkUvq8JIt+5hriyP261mKIsC2kafEZw20tF0mylBYrjg0lNrQr&#10;Kb/rzio4PvRh6T5db/h6u/zgQFrvOqU+JsP2G0SgIbzFL/fBKFjF9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XxvGvgAAANsAAAAPAAAAAAAAAAAAAAAAAKEC&#10;AABkcnMvZG93bnJldi54bWxQSwUGAAAAAAQABAD5AAAAjAMAAAAA&#10;" strokecolor="#4579b8 [3044]" strokeweight="1.5pt">
                  <v:stroke endarrow="open"/>
                </v:shape>
                <v:shape id="직선 화살표 연결선 71" o:spid="_x0000_s1053" type="#_x0000_t32" style="position:absolute;left:22161;top:5461;width:6657;height:7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+XcEAAADbAAAADwAAAGRycy9kb3ducmV2LnhtbESPQYvCMBSE74L/ITzBm01dWJWuURZB&#10;8GrUZb09mrdt2ealNrHWf28EweMwM98wy3Vva9FR6yvHCqZJCoI4d6biQsHxsJ0sQPiAbLB2TAru&#10;5GG9Gg6WmBl34z11OhQiQthnqKAMocmk9HlJFn3iGuLo/bnWYoiyLaRp8RbhtpYfaTqTFiuOCyU2&#10;tCkp/9dXq2B/0buZ+3Sd4Z/f0xl70npzVWo86r+/QATqwzv8au+Mgvk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75dwQAAANsAAAAPAAAAAAAAAAAAAAAA&#10;AKECAABkcnMvZG93bnJldi54bWxQSwUGAAAAAAQABAD5AAAAjwMAAAAA&#10;" strokecolor="#4579b8 [3044]" strokeweight="1.5pt">
                  <v:stroke endarrow="open"/>
                </v:shape>
                <v:rect id="직사각형 1" o:spid="_x0000_s1054" style="position:absolute;left:19199;top:15592;width:7614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UzcEA&#10;AADaAAAADwAAAGRycy9kb3ducmV2LnhtbERPTUsDMRC9C/6HMEIv0mZbSpG1aRHBYg8KrUqv0824&#10;WUwmy07cbv+9KQg9DY/3Ocv1ELzqqZMmsoHppABFXEXbcG3g8+Nl/ABKErJFH5kMnElgvbq9WWJp&#10;44l31O9TrXIIS4kGXEptqbVUjgLKJLbEmfuOXcCUYVdr2+EphwevZ0Wx0AEbzg0OW3p2VP3sf4OB&#10;uby9O38sbL89yP2Xd9X8uBFjRnfD0yOoREO6iv/drzbPh8srl6t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llM3BAAAA2gAAAA8AAAAAAAAAAAAAAAAAmAIAAGRycy9kb3du&#10;cmV2LnhtbFBLBQYAAAAABAAEAPUAAACGAw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_view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059467" id="직선 화살표 연결선 78" o:spid="_x0000_s1026" type="#_x0000_t32" style="position:absolute;left:0;text-align:left;margin-left:230.3pt;margin-top:1.1pt;width:60.5pt;height:33.7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5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X6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w/iK5xawXlFlXgoBsP&#10;b/lpjTdxxnxYMofzgJeHMx4ucJEKmoJCb1FSgfv83H70R5niKSUNzldB/ac1c4IS9d6ggOMwDoYb&#10;jNVgmLU+BrypHF8Py5OJAS6owZQO9DWO/iJmwSNmOOYq6Gowj0M35fh0cLFYJCccOcvCmbm0PEJH&#10;WqOurtpr5mwvvoCyPYdh8tjskQY73xhpYLEOIOsk0AcWe8JxXJNy+qclvgd/fievhwdw/hs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rSQF+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5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AokfLo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64A72C" id="직선 화살표 연결선 76" o:spid="_x0000_s1026" type="#_x0000_t32" style="position:absolute;left:0;text-align:left;margin-left:230.3pt;margin-top:16.3pt;width:60.5pt;height:2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0E3EE9" id="직선 화살표 연결선 77" o:spid="_x0000_s1026" type="#_x0000_t32" style="position:absolute;left:0;text-align:left;margin-left:230.8pt;margin-top:10.3pt;width:60pt;height:6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1529A4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2354F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20114E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6A141F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4DA427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98C32D" id="직선 화살표 연결선 48" o:spid="_x0000_s1026" type="#_x0000_t32" style="position:absolute;left:0;text-align:left;margin-left:230.8pt;margin-top:.55pt;width:60pt;height:4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911C83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7BC187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7096D9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4D8E62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6B514C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9D23A" wp14:editId="5AD2F414">
                <wp:simplePos x="0" y="0"/>
                <wp:positionH relativeFrom="column">
                  <wp:posOffset>225425</wp:posOffset>
                </wp:positionH>
                <wp:positionV relativeFrom="paragraph">
                  <wp:posOffset>12065</wp:posOffset>
                </wp:positionV>
                <wp:extent cx="3291205" cy="739140"/>
                <wp:effectExtent l="0" t="0" r="23495" b="2286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73914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7" o:spid="_x0000_s1026" style="position:absolute;left:0;text-align:left;margin-left:17.75pt;margin-top:.95pt;width:259.15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" fillcolor="#ffc000" strokecolor="#243f60 [1604]" strokeweight="2pt">
                <v:fill opacity="13107f"/>
                <v:textbox inset="0,0,0,0"/>
              </v:roundrect>
            </w:pict>
          </mc:Fallback>
        </mc:AlternateContent>
      </w:r>
      <w:r w:rsidR="00B41B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CC82D" wp14:editId="28C83E17">
                <wp:simplePos x="0" y="0"/>
                <wp:positionH relativeFrom="column">
                  <wp:posOffset>331470</wp:posOffset>
                </wp:positionH>
                <wp:positionV relativeFrom="paragraph">
                  <wp:posOffset>104141</wp:posOffset>
                </wp:positionV>
                <wp:extent cx="929005" cy="257810"/>
                <wp:effectExtent l="0" t="0" r="23495" b="279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257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AE0DB5" w:rsidRDefault="00C9107F" w:rsidP="00B41B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mod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fy</w:t>
                            </w:r>
                            <w:r w:rsidRPr="00AE0DB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_view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57" style="position:absolute;left:0;text-align:left;margin-left:26.1pt;margin-top:8.2pt;width:73.15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" filled="f" strokecolor="#243f60 [1604]" strokeweight="2pt">
                <v:textbox inset="0,0,0,0">
                  <w:txbxContent>
                    <w:p w:rsidR="00C9107F" w:rsidRPr="00AE0DB5" w:rsidRDefault="00C9107F" w:rsidP="00B41B28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mod</w:t>
                      </w:r>
                      <w:r>
                        <w:rPr>
                          <w:color w:val="000000" w:themeColor="text1"/>
                          <w:sz w:val="18"/>
                        </w:rPr>
                        <w:t>ify</w:t>
                      </w:r>
                      <w:r w:rsidRPr="00AE0DB5">
                        <w:rPr>
                          <w:rFonts w:hint="eastAsia"/>
                          <w:color w:val="000000" w:themeColor="text1"/>
                          <w:sz w:val="18"/>
                        </w:rPr>
                        <w:t>_view.jsp</w:t>
                      </w:r>
                    </w:p>
                  </w:txbxContent>
                </v:textbox>
              </v:rect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25725B" w:rsidP="0025725B">
      <w:pPr>
        <w:pStyle w:val="a3"/>
        <w:spacing w:after="0" w:line="240" w:lineRule="auto"/>
        <w:ind w:leftChars="0"/>
      </w:pPr>
      <w:r>
        <w:t>W</w:t>
      </w:r>
      <w:r>
        <w:rPr>
          <w:rFonts w:hint="eastAsia"/>
        </w:rPr>
        <w:t xml:space="preserve">rite_v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write_view.jsp에서 submit버튼 누르면 write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쓰기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>(DAO에 글쓰기 요청)</w:t>
      </w:r>
      <w:r w:rsidRPr="00771718">
        <w:rPr>
          <w:rFonts w:eastAsiaTheme="minorHAnsi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 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 xml:space="preserve">ontent_v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4410BB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>
        <w:rPr>
          <w:rFonts w:eastAsiaTheme="minorHAnsi" w:hint="eastAsia"/>
        </w:rPr>
        <w:t xml:space="preserve">쓰기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D7062E">
        <w:rPr>
          <w:rFonts w:eastAsiaTheme="minorHAnsi"/>
        </w:rPr>
        <w:t>글</w:t>
      </w:r>
      <w:r w:rsidR="00D7062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정 요청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 xml:space="preserve">BReplyViewCommand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proofErr w:type="gramStart"/>
      <w:r w:rsidR="00B57ABE">
        <w:rPr>
          <w:rFonts w:eastAsiaTheme="minorHAnsi" w:hint="eastAsia"/>
        </w:rPr>
        <w:t xml:space="preserve">BReplyViewCommand  </w:t>
      </w:r>
      <w:r w:rsidR="00B57ABE">
        <w:rPr>
          <w:rFonts w:eastAsiaTheme="minorHAnsi"/>
        </w:rPr>
        <w:t>→</w:t>
      </w:r>
      <w:proofErr w:type="gramEnd"/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>
        <w:rPr>
          <w:rFonts w:eastAsiaTheme="minorHAnsi" w:hint="eastAsia"/>
        </w:rPr>
        <w:t xml:space="preserve">Command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Command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OARD(</w:t>
      </w:r>
      <w:proofErr w:type="gramEnd"/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Id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Name  VARCHAR2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Title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Content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Hit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Group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Step  NUMBER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Indent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Ip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0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>-</w:t>
      </w:r>
      <w:proofErr w:type="gramStart"/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proofErr w:type="gramEnd"/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0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</w:t>
      </w:r>
      <w:proofErr w:type="gramStart"/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proofErr w:type="gramEnd"/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proofErr w:type="gramStart"/>
      <w:r>
        <w:rPr>
          <w:rFonts w:hint="eastAsia"/>
        </w:rPr>
        <w:t>commit</w:t>
      </w:r>
      <w:proofErr w:type="gramEnd"/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InitialContex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 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 WHERE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RN BETWEEN ?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AND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SELECT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COUNT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 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hitUp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BOARD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TITLE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CONTENT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IP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DATE =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SYSDATE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1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 WHERE BGROUP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AND BSTEP&gt;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BOARD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)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proofErr w:type="gramEnd"/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replyView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replyView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F45331">
        <w:rPr>
          <w:rFonts w:ascii="Consolas" w:hAnsi="Consolas" w:cs="Consolas"/>
          <w:color w:val="3F7F7F"/>
          <w:kern w:val="0"/>
          <w:szCs w:val="20"/>
        </w:rPr>
        <w:t>:forward</w:t>
      </w:r>
      <w:proofErr w:type="gramEnd"/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d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p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 w:hint="eastAsia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group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step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ndent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)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 w:hint="eastAsia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</w:t>
      </w:r>
      <w:bookmarkStart w:id="0" w:name="_GoBack"/>
      <w:bookmarkEnd w:id="0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0B" w:rsidRDefault="0057470B" w:rsidP="006F50F1">
      <w:pPr>
        <w:spacing w:after="0" w:line="240" w:lineRule="auto"/>
      </w:pPr>
      <w:r>
        <w:separator/>
      </w:r>
    </w:p>
  </w:endnote>
  <w:endnote w:type="continuationSeparator" w:id="0">
    <w:p w:rsidR="0057470B" w:rsidRDefault="0057470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B5" w:rsidRPr="00D77BB5">
          <w:rPr>
            <w:noProof/>
            <w:lang w:val="ko-KR"/>
          </w:rPr>
          <w:t>15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0B" w:rsidRDefault="0057470B" w:rsidP="006F50F1">
      <w:pPr>
        <w:spacing w:after="0" w:line="240" w:lineRule="auto"/>
      </w:pPr>
      <w:r>
        <w:separator/>
      </w:r>
    </w:p>
  </w:footnote>
  <w:footnote w:type="continuationSeparator" w:id="0">
    <w:p w:rsidR="0057470B" w:rsidRDefault="0057470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D3CDA"/>
    <w:rsid w:val="007D7C76"/>
    <w:rsid w:val="007E3210"/>
    <w:rsid w:val="007F487A"/>
    <w:rsid w:val="007F5B7D"/>
    <w:rsid w:val="007F706E"/>
    <w:rsid w:val="008025DB"/>
    <w:rsid w:val="00805D1C"/>
    <w:rsid w:val="00813CA2"/>
    <w:rsid w:val="00831AC9"/>
    <w:rsid w:val="008331F5"/>
    <w:rsid w:val="00844FDB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B022-470A-4900-99A8-85BFB3B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</cp:revision>
  <cp:lastPrinted>2017-12-20T15:24:00Z</cp:lastPrinted>
  <dcterms:created xsi:type="dcterms:W3CDTF">2019-02-27T00:15:00Z</dcterms:created>
  <dcterms:modified xsi:type="dcterms:W3CDTF">2019-02-27T05:27:00Z</dcterms:modified>
</cp:coreProperties>
</file>